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125"/>
        <w:gridCol w:w="1770"/>
        <w:gridCol w:w="1485"/>
        <w:gridCol w:w="3855"/>
      </w:tblGrid>
      <w:tr w:rsidR="00C93F38" w14:paraId="5AF81880" w14:textId="77777777" w:rsidTr="00B278F6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3F80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b/>
                <w:sz w:val="28"/>
              </w:rPr>
              <w:t>出題者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FBAC" w14:textId="59BB84D0" w:rsidR="00C93F38" w:rsidRPr="00B278F6" w:rsidRDefault="00B278F6" w:rsidP="000E2096">
            <w:pPr>
              <w:pStyle w:val="a3"/>
              <w:keepNext/>
              <w:jc w:val="center"/>
              <w:rPr>
                <w:rFonts w:ascii="?????" w:hAnsi="?????" w:cs="?????"/>
                <w:b/>
                <w:sz w:val="28"/>
              </w:rPr>
            </w:pPr>
            <w:r w:rsidRPr="00B278F6">
              <w:rPr>
                <w:rFonts w:ascii="新細明體" w:eastAsia="新細明體" w:hAnsi="新細明體" w:cs="新細明體" w:hint="eastAsia"/>
                <w:b/>
                <w:sz w:val="28"/>
              </w:rPr>
              <w:t>陳永裕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DE15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b/>
                <w:sz w:val="28"/>
              </w:rPr>
              <w:t>服務單位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BB59" w14:textId="439A6676" w:rsidR="00C93F38" w:rsidRPr="00B278F6" w:rsidRDefault="00B278F6" w:rsidP="000E2096">
            <w:pPr>
              <w:pStyle w:val="a3"/>
              <w:keepNext/>
              <w:jc w:val="center"/>
              <w:rPr>
                <w:rFonts w:ascii="新細明體" w:eastAsia="新細明體" w:hAnsi="新細明體" w:cs="新細明體"/>
                <w:bCs/>
                <w:sz w:val="28"/>
              </w:rPr>
            </w:pPr>
            <w:r w:rsidRPr="00B278F6">
              <w:rPr>
                <w:rFonts w:ascii="新細明體" w:eastAsia="新細明體" w:hAnsi="新細明體" w:cs="新細明體" w:hint="eastAsia"/>
                <w:bCs/>
                <w:sz w:val="28"/>
              </w:rPr>
              <w:t>基隆市立中正國民中學</w:t>
            </w:r>
          </w:p>
        </w:tc>
      </w:tr>
      <w:tr w:rsidR="00C93F38" w14:paraId="070595C8" w14:textId="77777777" w:rsidTr="00C93F3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D82A" w14:textId="77777777" w:rsidR="00C93F38" w:rsidRDefault="00C93F38" w:rsidP="000E2096">
            <w:pPr>
              <w:pStyle w:val="a3"/>
              <w:keepNext/>
              <w:jc w:val="center"/>
              <w:rPr>
                <w:rFonts w:ascii="Wingdings" w:hAnsi="Wingdings" w:cs="???"/>
                <w:sz w:val="28"/>
              </w:rPr>
            </w:pPr>
            <w:r>
              <w:rPr>
                <w:rFonts w:ascii="?????" w:hAnsi="?????" w:cs="?????"/>
                <w:b/>
                <w:sz w:val="28"/>
              </w:rPr>
              <w:t>學習主題</w:t>
            </w:r>
          </w:p>
        </w:tc>
        <w:tc>
          <w:tcPr>
            <w:tcW w:w="8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B227" w14:textId="77777777" w:rsidR="00C93F38" w:rsidRDefault="00C93F38" w:rsidP="000E2096">
            <w:pPr>
              <w:pStyle w:val="a3"/>
              <w:keepNext/>
              <w:rPr>
                <w:rFonts w:ascii="Wingdings" w:hAnsi="Wingdings" w:cs="???"/>
                <w:sz w:val="28"/>
              </w:rPr>
            </w:pPr>
            <w:r>
              <w:rPr>
                <w:rFonts w:ascii="Wingdings" w:hAnsi="Wingdings" w:cs="???"/>
                <w:sz w:val="28"/>
              </w:rPr>
              <w:t></w:t>
            </w:r>
            <w:r>
              <w:rPr>
                <w:rFonts w:ascii="???" w:hAnsi="???" w:cs="???"/>
                <w:sz w:val="28"/>
              </w:rPr>
              <w:t>海洋休閒</w:t>
            </w:r>
            <w:r>
              <w:rPr>
                <w:rFonts w:ascii="???" w:hAnsi="???" w:cs="???"/>
                <w:sz w:val="28"/>
              </w:rPr>
              <w:t xml:space="preserve">           </w:t>
            </w:r>
            <w:r>
              <w:rPr>
                <w:rFonts w:ascii="Wingdings" w:hAnsi="Wingdings" w:cs="???"/>
                <w:sz w:val="28"/>
              </w:rPr>
              <w:t></w:t>
            </w:r>
            <w:r>
              <w:rPr>
                <w:rFonts w:ascii="???" w:hAnsi="???" w:cs="???"/>
                <w:sz w:val="28"/>
              </w:rPr>
              <w:t>海洋社會</w:t>
            </w:r>
            <w:r>
              <w:rPr>
                <w:rFonts w:ascii="???" w:hAnsi="???" w:cs="???"/>
                <w:sz w:val="28"/>
              </w:rPr>
              <w:t xml:space="preserve">           </w:t>
            </w:r>
            <w:r>
              <w:rPr>
                <w:rFonts w:ascii="Wingdings" w:hAnsi="Wingdings" w:cs="???"/>
                <w:sz w:val="28"/>
              </w:rPr>
              <w:t></w:t>
            </w:r>
            <w:r>
              <w:rPr>
                <w:rFonts w:ascii="???" w:hAnsi="???" w:cs="???"/>
                <w:sz w:val="28"/>
              </w:rPr>
              <w:t>海洋文化</w:t>
            </w:r>
            <w:r>
              <w:rPr>
                <w:rFonts w:ascii="???" w:hAnsi="???" w:cs="???"/>
                <w:sz w:val="28"/>
              </w:rPr>
              <w:t xml:space="preserve"> </w:t>
            </w:r>
          </w:p>
          <w:p w14:paraId="111C556B" w14:textId="587E1822" w:rsidR="00C93F38" w:rsidRDefault="00B278F6" w:rsidP="000E2096">
            <w:pPr>
              <w:pStyle w:val="a3"/>
              <w:keepNext/>
            </w:pPr>
            <w:r w:rsidRPr="00B278F6">
              <w:rPr>
                <w:rFonts w:ascii="Wingdings" w:hAnsi="Wingdings" w:cs="?????"/>
                <w:sz w:val="30"/>
                <w:szCs w:val="30"/>
              </w:rPr>
              <w:sym w:font="Wingdings" w:char="F06E"/>
            </w:r>
            <w:r w:rsidR="00C93F38">
              <w:rPr>
                <w:rFonts w:ascii="???" w:hAnsi="???" w:cs="???"/>
                <w:sz w:val="28"/>
              </w:rPr>
              <w:t>海洋科學與技術</w:t>
            </w:r>
            <w:r w:rsidR="00C93F38">
              <w:rPr>
                <w:rFonts w:ascii="???" w:hAnsi="???" w:cs="???"/>
                <w:sz w:val="28"/>
              </w:rPr>
              <w:t xml:space="preserve">     </w:t>
            </w:r>
            <w:r w:rsidR="00C93F38">
              <w:rPr>
                <w:rFonts w:ascii="Wingdings" w:hAnsi="Wingdings" w:cs="???"/>
                <w:sz w:val="28"/>
              </w:rPr>
              <w:t></w:t>
            </w:r>
            <w:r w:rsidR="00C93F38">
              <w:rPr>
                <w:rFonts w:ascii="???" w:hAnsi="???" w:cs="???"/>
                <w:sz w:val="28"/>
              </w:rPr>
              <w:t>海洋資源與永續</w:t>
            </w:r>
          </w:p>
        </w:tc>
      </w:tr>
      <w:tr w:rsidR="00C93F38" w14:paraId="6B7631DB" w14:textId="77777777" w:rsidTr="00B278F6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DE10" w14:textId="77777777" w:rsidR="00C93F38" w:rsidRDefault="00C93F38" w:rsidP="000E2096">
            <w:pPr>
              <w:pStyle w:val="a3"/>
              <w:keepNext/>
              <w:jc w:val="center"/>
              <w:rPr>
                <w:rFonts w:ascii="Wingdings" w:hAnsi="Wingdings" w:cs="?????"/>
              </w:rPr>
            </w:pPr>
            <w:r>
              <w:rPr>
                <w:rFonts w:ascii="?????" w:hAnsi="?????" w:cs="?????"/>
                <w:b/>
                <w:sz w:val="28"/>
              </w:rPr>
              <w:t>適用年段</w:t>
            </w:r>
          </w:p>
        </w:tc>
        <w:tc>
          <w:tcPr>
            <w:tcW w:w="8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05CC" w14:textId="389E982F" w:rsidR="00C93F38" w:rsidRDefault="00C93F38" w:rsidP="000E2096">
            <w:pPr>
              <w:pStyle w:val="a3"/>
              <w:keepNext/>
              <w:widowControl/>
            </w:pPr>
            <w:r>
              <w:rPr>
                <w:rFonts w:ascii="Wingdings" w:hAnsi="Wingdings" w:cs="?????"/>
              </w:rPr>
              <w:t></w:t>
            </w:r>
            <w:r>
              <w:rPr>
                <w:rFonts w:ascii="?????" w:hAnsi="?????" w:cs="?????"/>
              </w:rPr>
              <w:t>低</w:t>
            </w:r>
            <w:r>
              <w:rPr>
                <w:rFonts w:ascii="?????" w:hAnsi="?????" w:cs="?????"/>
              </w:rPr>
              <w:t xml:space="preserve">     </w:t>
            </w:r>
            <w:r>
              <w:rPr>
                <w:rFonts w:ascii="Wingdings" w:hAnsi="Wingdings" w:cs="?????"/>
              </w:rPr>
              <w:t></w:t>
            </w:r>
            <w:r>
              <w:rPr>
                <w:rFonts w:ascii="?????" w:hAnsi="?????" w:cs="?????"/>
              </w:rPr>
              <w:t>中</w:t>
            </w:r>
            <w:r>
              <w:rPr>
                <w:rFonts w:ascii="?????" w:hAnsi="?????" w:cs="?????"/>
              </w:rPr>
              <w:t xml:space="preserve">     </w:t>
            </w:r>
            <w:r>
              <w:rPr>
                <w:rFonts w:ascii="Wingdings" w:hAnsi="Wingdings" w:cs="?????"/>
              </w:rPr>
              <w:t></w:t>
            </w:r>
            <w:r>
              <w:rPr>
                <w:rFonts w:ascii="?????" w:hAnsi="?????" w:cs="?????"/>
              </w:rPr>
              <w:t>高</w:t>
            </w:r>
            <w:r>
              <w:rPr>
                <w:rFonts w:ascii="?????" w:hAnsi="?????" w:cs="?????"/>
              </w:rPr>
              <w:t xml:space="preserve">     </w:t>
            </w:r>
            <w:r w:rsidR="00B278F6" w:rsidRPr="00B278F6">
              <w:rPr>
                <w:rFonts w:ascii="Wingdings" w:hAnsi="Wingdings" w:cs="?????"/>
                <w:sz w:val="30"/>
                <w:szCs w:val="30"/>
              </w:rPr>
              <w:sym w:font="Wingdings" w:char="F06E"/>
            </w:r>
            <w:r>
              <w:rPr>
                <w:rFonts w:ascii="?????" w:hAnsi="?????" w:cs="?????"/>
              </w:rPr>
              <w:t>國中</w:t>
            </w:r>
            <w:r>
              <w:rPr>
                <w:rFonts w:ascii="?????" w:hAnsi="?????" w:cs="?????"/>
              </w:rPr>
              <w:t xml:space="preserve">     </w:t>
            </w:r>
            <w:r>
              <w:rPr>
                <w:rFonts w:ascii="Wingdings" w:hAnsi="Wingdings" w:cs="?????"/>
              </w:rPr>
              <w:t></w:t>
            </w:r>
            <w:r>
              <w:rPr>
                <w:rFonts w:ascii="?????" w:hAnsi="?????" w:cs="?????"/>
              </w:rPr>
              <w:t>高中</w:t>
            </w:r>
          </w:p>
        </w:tc>
      </w:tr>
      <w:tr w:rsidR="00C93F38" w14:paraId="074AA615" w14:textId="77777777" w:rsidTr="00B278F6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9B17" w14:textId="77777777" w:rsidR="00C93F38" w:rsidRDefault="00C93F38" w:rsidP="000E2096">
            <w:pPr>
              <w:pStyle w:val="a3"/>
              <w:keepNext/>
              <w:jc w:val="center"/>
              <w:rPr>
                <w:rFonts w:ascii="Wingdings" w:hAnsi="Wingdings" w:cs="?????"/>
              </w:rPr>
            </w:pPr>
            <w:r>
              <w:rPr>
                <w:rFonts w:ascii="?????" w:hAnsi="?????" w:cs="?????"/>
                <w:b/>
                <w:sz w:val="28"/>
              </w:rPr>
              <w:t>類型</w:t>
            </w:r>
          </w:p>
        </w:tc>
        <w:tc>
          <w:tcPr>
            <w:tcW w:w="8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96FF" w14:textId="6A67E16D" w:rsidR="00C93F38" w:rsidRDefault="00C93F38" w:rsidP="000E2096">
            <w:pPr>
              <w:pStyle w:val="a3"/>
              <w:keepNext/>
            </w:pPr>
            <w:r>
              <w:rPr>
                <w:rFonts w:ascii="Wingdings" w:hAnsi="Wingdings" w:cs="?????"/>
              </w:rPr>
              <w:t></w:t>
            </w:r>
            <w:r>
              <w:rPr>
                <w:rFonts w:ascii="?????" w:hAnsi="?????" w:cs="?????"/>
              </w:rPr>
              <w:t>文章</w:t>
            </w:r>
            <w:r>
              <w:rPr>
                <w:rFonts w:ascii="?????" w:hAnsi="?????" w:cs="?????"/>
              </w:rPr>
              <w:t xml:space="preserve">   </w:t>
            </w:r>
            <w:r>
              <w:rPr>
                <w:rFonts w:ascii="Wingdings" w:hAnsi="Wingdings" w:cs="?????"/>
              </w:rPr>
              <w:t></w:t>
            </w:r>
            <w:r>
              <w:rPr>
                <w:rFonts w:ascii="?????" w:hAnsi="?????" w:cs="?????"/>
              </w:rPr>
              <w:t>圖像</w:t>
            </w:r>
            <w:r>
              <w:rPr>
                <w:rFonts w:ascii="?????" w:hAnsi="?????" w:cs="?????"/>
              </w:rPr>
              <w:t xml:space="preserve">   </w:t>
            </w:r>
            <w:r w:rsidR="00B278F6" w:rsidRPr="00B278F6">
              <w:rPr>
                <w:rFonts w:ascii="Wingdings" w:hAnsi="Wingdings" w:cs="?????"/>
                <w:sz w:val="30"/>
                <w:szCs w:val="30"/>
              </w:rPr>
              <w:sym w:font="Wingdings" w:char="F06E"/>
            </w:r>
            <w:r>
              <w:rPr>
                <w:rFonts w:ascii="?????" w:hAnsi="?????" w:cs="?????"/>
              </w:rPr>
              <w:t>影音</w:t>
            </w:r>
            <w:r>
              <w:rPr>
                <w:rFonts w:ascii="?????" w:hAnsi="?????" w:cs="?????"/>
              </w:rPr>
              <w:t>(</w:t>
            </w:r>
            <w:r>
              <w:rPr>
                <w:rFonts w:ascii="?????" w:hAnsi="?????" w:cs="?????"/>
              </w:rPr>
              <w:t>限</w:t>
            </w:r>
            <w:r>
              <w:rPr>
                <w:rFonts w:ascii="?????" w:hAnsi="?????" w:cs="?????"/>
              </w:rPr>
              <w:t>Youtube</w:t>
            </w:r>
            <w:r>
              <w:rPr>
                <w:rFonts w:ascii="?????" w:hAnsi="?????" w:cs="?????"/>
              </w:rPr>
              <w:t>連結</w:t>
            </w:r>
            <w:r>
              <w:rPr>
                <w:rFonts w:ascii="?????" w:hAnsi="?????" w:cs="?????"/>
              </w:rPr>
              <w:t>)</w:t>
            </w:r>
          </w:p>
        </w:tc>
      </w:tr>
      <w:tr w:rsidR="00C93F38" w14:paraId="13443DA0" w14:textId="77777777" w:rsidTr="00B278F6">
        <w:trPr>
          <w:trHeight w:val="486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2767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b/>
                <w:sz w:val="28"/>
              </w:rPr>
              <w:t>媒材</w:t>
            </w:r>
          </w:p>
        </w:tc>
        <w:tc>
          <w:tcPr>
            <w:tcW w:w="8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D856" w14:textId="3E7DF121" w:rsidR="00B278F6" w:rsidRPr="00B278F6" w:rsidRDefault="00B278F6" w:rsidP="00B278F6">
            <w:pPr>
              <w:pStyle w:val="a3"/>
              <w:keepNext/>
            </w:pPr>
            <w:r w:rsidRPr="00B278F6">
              <w:rPr>
                <w:rFonts w:ascii="新細明體" w:eastAsia="新細明體" w:hAnsi="新細明體" w:cs="新細明體" w:hint="eastAsia"/>
              </w:rPr>
              <w:t>海洋萬一靜止有多恐怖？重現</w:t>
            </w:r>
            <w:r w:rsidRPr="00B278F6">
              <w:t>2.5</w:t>
            </w:r>
            <w:r w:rsidRPr="00B278F6">
              <w:rPr>
                <w:rFonts w:ascii="新細明體" w:eastAsia="新細明體" w:hAnsi="新細明體" w:cs="新細明體" w:hint="eastAsia"/>
              </w:rPr>
              <w:t>億年前大滅絕，毀滅超過</w:t>
            </w:r>
            <w:r w:rsidRPr="00B278F6">
              <w:t>90%</w:t>
            </w:r>
            <w:r w:rsidRPr="00B278F6">
              <w:rPr>
                <w:rFonts w:ascii="新細明體" w:eastAsia="新細明體" w:hAnsi="新細明體" w:cs="新細明體" w:hint="eastAsia"/>
              </w:rPr>
              <w:t>物種！</w:t>
            </w:r>
          </w:p>
          <w:p w14:paraId="7A3E87F6" w14:textId="7E75F327" w:rsidR="00C93F38" w:rsidRPr="00B278F6" w:rsidRDefault="00B278F6" w:rsidP="000E2096">
            <w:pPr>
              <w:pStyle w:val="a3"/>
              <w:keepNext/>
            </w:pPr>
            <w:r w:rsidRPr="00B278F6">
              <w:t>https://www.youtube.com/watch?v=6xUo1ivie8s</w:t>
            </w:r>
          </w:p>
          <w:p w14:paraId="3E475804" w14:textId="77777777" w:rsidR="00C93F38" w:rsidRDefault="00C93F38" w:rsidP="000E2096">
            <w:pPr>
              <w:pStyle w:val="a3"/>
              <w:keepNext/>
            </w:pPr>
          </w:p>
          <w:p w14:paraId="52085616" w14:textId="77777777" w:rsidR="00C93F38" w:rsidRDefault="00C93F38" w:rsidP="000E2096">
            <w:pPr>
              <w:pStyle w:val="a3"/>
              <w:keepNext/>
            </w:pPr>
          </w:p>
          <w:p w14:paraId="24DB7285" w14:textId="77777777" w:rsidR="00C93F38" w:rsidRDefault="00C93F38" w:rsidP="000E2096">
            <w:pPr>
              <w:pStyle w:val="a3"/>
              <w:keepNext/>
            </w:pPr>
          </w:p>
          <w:p w14:paraId="11C51AB5" w14:textId="77777777" w:rsidR="00C93F38" w:rsidRDefault="00C93F38" w:rsidP="000E2096">
            <w:pPr>
              <w:pStyle w:val="a3"/>
              <w:keepNext/>
            </w:pPr>
          </w:p>
          <w:p w14:paraId="519E42AE" w14:textId="77777777" w:rsidR="00C93F38" w:rsidRDefault="00C93F38" w:rsidP="000E2096">
            <w:pPr>
              <w:pStyle w:val="a3"/>
              <w:keepNext/>
            </w:pPr>
          </w:p>
          <w:p w14:paraId="3F70FE81" w14:textId="77777777" w:rsidR="00C93F38" w:rsidRDefault="00C93F38" w:rsidP="000E2096">
            <w:pPr>
              <w:pStyle w:val="a3"/>
              <w:keepNext/>
            </w:pPr>
          </w:p>
          <w:p w14:paraId="6CE066EA" w14:textId="77777777" w:rsidR="00C93F38" w:rsidRDefault="00C93F38" w:rsidP="000E2096">
            <w:pPr>
              <w:pStyle w:val="a3"/>
              <w:keepNext/>
            </w:pPr>
          </w:p>
          <w:p w14:paraId="77D906DB" w14:textId="77777777" w:rsidR="00C93F38" w:rsidRDefault="00C93F38" w:rsidP="000E2096">
            <w:pPr>
              <w:pStyle w:val="a3"/>
              <w:keepNext/>
            </w:pPr>
          </w:p>
          <w:p w14:paraId="5BE8F678" w14:textId="77777777" w:rsidR="00C93F38" w:rsidRDefault="00C93F38" w:rsidP="000E2096">
            <w:pPr>
              <w:pStyle w:val="a3"/>
              <w:keepNext/>
            </w:pPr>
          </w:p>
        </w:tc>
      </w:tr>
      <w:tr w:rsidR="00C93F38" w14:paraId="5E865F80" w14:textId="77777777" w:rsidTr="00B278F6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E969" w14:textId="77777777" w:rsidR="00C93F38" w:rsidRDefault="00C93F38" w:rsidP="000E2096">
            <w:pPr>
              <w:pStyle w:val="a3"/>
              <w:keepNext/>
              <w:jc w:val="center"/>
              <w:rPr>
                <w:rFonts w:ascii="Wingdings" w:hAnsi="Wingdings" w:cs="?????"/>
              </w:rPr>
            </w:pPr>
            <w:r>
              <w:rPr>
                <w:rFonts w:ascii="?????" w:hAnsi="?????" w:cs="?????"/>
                <w:b/>
                <w:sz w:val="28"/>
              </w:rPr>
              <w:t>出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2327" w14:textId="47AD4462" w:rsidR="00C93F38" w:rsidRDefault="00B278F6" w:rsidP="000E2096">
            <w:pPr>
              <w:pStyle w:val="a3"/>
              <w:keepNext/>
              <w:rPr>
                <w:rFonts w:ascii="Wingdings" w:hAnsi="Wingdings" w:cs="?????"/>
              </w:rPr>
            </w:pPr>
            <w:r w:rsidRPr="00B278F6">
              <w:rPr>
                <w:rFonts w:ascii="Wingdings" w:hAnsi="Wingdings" w:cs="?????"/>
                <w:sz w:val="30"/>
                <w:szCs w:val="30"/>
              </w:rPr>
              <w:sym w:font="Wingdings" w:char="F06E"/>
            </w:r>
            <w:r w:rsidR="00C93F38">
              <w:rPr>
                <w:rFonts w:ascii="?????" w:hAnsi="?????" w:cs="?????"/>
              </w:rPr>
              <w:t>自編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9058" w14:textId="77777777" w:rsidR="00C93F38" w:rsidRDefault="00C93F38" w:rsidP="000E2096">
            <w:pPr>
              <w:pStyle w:val="a3"/>
              <w:keepNext/>
            </w:pPr>
            <w:r>
              <w:rPr>
                <w:rFonts w:ascii="Wingdings" w:hAnsi="Wingdings" w:cs="?????"/>
              </w:rPr>
              <w:t></w:t>
            </w:r>
            <w:r>
              <w:rPr>
                <w:rFonts w:ascii="?????" w:hAnsi="?????" w:cs="?????"/>
              </w:rPr>
              <w:t>引用</w:t>
            </w:r>
            <w:r>
              <w:rPr>
                <w:rFonts w:ascii="?????" w:hAnsi="?????" w:cs="?????"/>
              </w:rPr>
              <w:t xml:space="preserve"> </w:t>
            </w:r>
            <w:r>
              <w:rPr>
                <w:rFonts w:ascii="?????" w:hAnsi="?????" w:cs="?????"/>
                <w:u w:val="single"/>
              </w:rPr>
              <w:t xml:space="preserve">                                                       </w:t>
            </w:r>
          </w:p>
        </w:tc>
      </w:tr>
    </w:tbl>
    <w:p w14:paraId="640AA20A" w14:textId="77777777" w:rsidR="00C93F38" w:rsidRDefault="00C93F38" w:rsidP="00C93F38">
      <w:pPr>
        <w:pStyle w:val="a3"/>
        <w:keepNext/>
        <w:spacing w:line="380" w:lineRule="exact"/>
        <w:rPr>
          <w:rFonts w:ascii="?????" w:hAnsi="?????" w:cs="?????"/>
          <w:b/>
          <w:sz w:val="28"/>
        </w:rPr>
      </w:pPr>
      <w:r>
        <w:rPr>
          <w:rFonts w:ascii="?????" w:hAnsi="?????" w:cs="?????"/>
          <w:sz w:val="22"/>
        </w:rPr>
        <w:t>※</w:t>
      </w:r>
      <w:r>
        <w:rPr>
          <w:rFonts w:ascii="?????" w:hAnsi="?????" w:cs="?????"/>
          <w:sz w:val="22"/>
        </w:rPr>
        <w:t>下列題目格式可依出題所需</w:t>
      </w:r>
      <w:r>
        <w:rPr>
          <w:rFonts w:ascii="?????" w:hAnsi="?????" w:cs="?????"/>
          <w:sz w:val="22"/>
        </w:rPr>
        <w:t>,</w:t>
      </w:r>
      <w:r>
        <w:rPr>
          <w:rFonts w:ascii="?????" w:hAnsi="?????" w:cs="?????"/>
        </w:rPr>
        <w:t>如果一個媒材為對應到多題目的題組，請自行複製增加題目表格，一個題組最多三個題目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5"/>
        <w:gridCol w:w="720"/>
        <w:gridCol w:w="3435"/>
        <w:gridCol w:w="4365"/>
      </w:tblGrid>
      <w:tr w:rsidR="00C93F38" w14:paraId="5B45D9BC" w14:textId="77777777" w:rsidTr="00C93F38">
        <w:trPr>
          <w:jc w:val="center"/>
        </w:trPr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5318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b/>
                <w:sz w:val="28"/>
              </w:rPr>
              <w:t>題目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840D" w14:textId="70299A0A" w:rsidR="00C93F38" w:rsidRDefault="00D01F82" w:rsidP="00D01F82">
            <w:pPr>
              <w:pStyle w:val="a3"/>
              <w:keepNext/>
            </w:pPr>
            <w:r>
              <w:rPr>
                <w:rFonts w:ascii="新細明體" w:eastAsia="新細明體" w:hAnsi="新細明體" w:cs="新細明體" w:hint="eastAsia"/>
              </w:rPr>
              <w:t>地球上的海水會有潮汐現象，主要的力量來源是</w:t>
            </w:r>
          </w:p>
        </w:tc>
      </w:tr>
      <w:tr w:rsidR="00C93F38" w14:paraId="18240A35" w14:textId="77777777" w:rsidTr="00C93F38">
        <w:trPr>
          <w:jc w:val="center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FA88" w14:textId="77777777" w:rsidR="00C93F38" w:rsidRDefault="00C93F38" w:rsidP="000E2096">
            <w:pPr>
              <w:pStyle w:val="a3"/>
              <w:keepNext/>
              <w:jc w:val="center"/>
              <w:rPr>
                <w:rFonts w:ascii="?????" w:hAnsi="?????" w:cs="?????"/>
                <w:sz w:val="20"/>
                <w:szCs w:val="20"/>
              </w:rPr>
            </w:pPr>
            <w:r>
              <w:rPr>
                <w:rFonts w:ascii="?????" w:hAnsi="?????" w:cs="?????"/>
                <w:b/>
                <w:sz w:val="28"/>
              </w:rPr>
              <w:t>選項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0933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A</w:t>
            </w:r>
          </w:p>
          <w:p w14:paraId="67D3C28A" w14:textId="516103A5" w:rsidR="00C93F38" w:rsidRDefault="00D01F82" w:rsidP="000E2096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風力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203E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B</w:t>
            </w:r>
          </w:p>
          <w:p w14:paraId="0E70CAE2" w14:textId="5E9E51AA" w:rsidR="00C93F38" w:rsidRDefault="00D01F82" w:rsidP="000E2096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海水的浮力</w:t>
            </w:r>
          </w:p>
        </w:tc>
      </w:tr>
      <w:tr w:rsidR="00C93F38" w14:paraId="6B9FA037" w14:textId="77777777" w:rsidTr="00C93F38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5F62" w14:textId="77777777" w:rsidR="00C93F38" w:rsidRDefault="00C93F38" w:rsidP="000E2096"/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FB10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C</w:t>
            </w:r>
          </w:p>
          <w:p w14:paraId="7C2F3AB9" w14:textId="7E281A24" w:rsidR="00C93F38" w:rsidRDefault="00D01F82" w:rsidP="000E2096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太陽的引力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C7F7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D</w:t>
            </w:r>
          </w:p>
          <w:p w14:paraId="28C012D8" w14:textId="7340AB7E" w:rsidR="00C93F38" w:rsidRDefault="00D01F82" w:rsidP="000E2096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月球的引力</w:t>
            </w:r>
          </w:p>
        </w:tc>
      </w:tr>
      <w:tr w:rsidR="00C93F38" w14:paraId="3E9712C1" w14:textId="77777777" w:rsidTr="00C93F38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3D36" w14:textId="77777777" w:rsidR="00C93F38" w:rsidRDefault="00C93F38" w:rsidP="000E2096">
            <w:pPr>
              <w:pStyle w:val="a3"/>
              <w:keepNext/>
              <w:jc w:val="center"/>
            </w:pPr>
            <w:r>
              <w:rPr>
                <w:rFonts w:ascii="?????" w:hAnsi="?????" w:cs="?????"/>
                <w:b/>
                <w:sz w:val="28"/>
              </w:rPr>
              <w:lastRenderedPageBreak/>
              <w:t>答案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BB9" w14:textId="74799364" w:rsidR="00C93F38" w:rsidRDefault="00D01F82" w:rsidP="00D01F82">
            <w:pPr>
              <w:pStyle w:val="a3"/>
              <w:keepNext/>
            </w:pPr>
            <w:r>
              <w:rPr>
                <w:rFonts w:ascii="?????" w:hAnsi="?????" w:cs="?????"/>
                <w:sz w:val="20"/>
                <w:szCs w:val="20"/>
              </w:rPr>
              <w:t>D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，</w:t>
            </w:r>
            <w:r>
              <w:rPr>
                <w:rFonts w:ascii="新細明體" w:eastAsia="新細明體" w:hAnsi="新細明體" w:cs="新細明體" w:hint="eastAsia"/>
              </w:rPr>
              <w:t>月球的引力</w:t>
            </w:r>
          </w:p>
        </w:tc>
      </w:tr>
    </w:tbl>
    <w:p w14:paraId="44FB528A" w14:textId="28AEA349" w:rsidR="00B278F6" w:rsidRDefault="00B278F6" w:rsidP="00C93F38">
      <w:pPr>
        <w:pStyle w:val="a3"/>
        <w:keepNext/>
        <w:rPr>
          <w:rFonts w:ascii="?????" w:hAnsi="?????" w:cs="?????"/>
          <w:b/>
          <w:sz w:val="22"/>
        </w:rPr>
      </w:pPr>
    </w:p>
    <w:tbl>
      <w:tblPr>
        <w:tblpPr w:leftFromText="180" w:rightFromText="180" w:vertAnchor="text" w:horzAnchor="margin" w:tblpY="72"/>
        <w:tblW w:w="0" w:type="auto"/>
        <w:tblLayout w:type="fixed"/>
        <w:tblLook w:val="0000" w:firstRow="0" w:lastRow="0" w:firstColumn="0" w:lastColumn="0" w:noHBand="0" w:noVBand="0"/>
      </w:tblPr>
      <w:tblGrid>
        <w:gridCol w:w="1005"/>
        <w:gridCol w:w="720"/>
        <w:gridCol w:w="3435"/>
        <w:gridCol w:w="4365"/>
      </w:tblGrid>
      <w:tr w:rsidR="00002A2F" w14:paraId="69896E76" w14:textId="77777777" w:rsidTr="00002A2F"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7AE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題目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C6DB" w14:textId="77777777" w:rsidR="00002A2F" w:rsidRDefault="00002A2F" w:rsidP="00002A2F">
            <w:pPr>
              <w:pStyle w:val="a3"/>
              <w:keepNext/>
            </w:pPr>
            <w:r>
              <w:rPr>
                <w:rFonts w:ascii="新細明體" w:eastAsia="新細明體" w:hAnsi="新細明體" w:cs="新細明體" w:hint="eastAsia"/>
              </w:rPr>
              <w:t>下列那種時機，地球上的潮汐為最大？</w:t>
            </w:r>
          </w:p>
        </w:tc>
      </w:tr>
      <w:tr w:rsidR="00002A2F" w14:paraId="4371CAB4" w14:textId="77777777" w:rsidTr="00002A2F"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99D4" w14:textId="77777777" w:rsidR="00002A2F" w:rsidRDefault="00002A2F" w:rsidP="00002A2F">
            <w:pPr>
              <w:pStyle w:val="a3"/>
              <w:keepNext/>
              <w:jc w:val="center"/>
              <w:rPr>
                <w:rFonts w:ascii="?????" w:hAnsi="?????" w:cs="?????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選項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489C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A</w:t>
            </w:r>
          </w:p>
          <w:p w14:paraId="3AF76668" w14:textId="77777777" w:rsidR="00002A2F" w:rsidRDefault="00002A2F" w:rsidP="00002A2F">
            <w:pPr>
              <w:pStyle w:val="a3"/>
              <w:keepNext/>
              <w:jc w:val="center"/>
            </w:pPr>
            <w:r w:rsidRPr="00002A2F">
              <w:rPr>
                <w:rFonts w:ascii="新細明體" w:eastAsia="新細明體" w:hAnsi="新細明體" w:cs="新細明體"/>
              </w:rPr>
              <w:t>月球在近地點或遠地點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8689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B</w:t>
            </w:r>
          </w:p>
          <w:p w14:paraId="3AD61F0B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日、月、地成一直線時</w:t>
            </w:r>
          </w:p>
        </w:tc>
      </w:tr>
      <w:tr w:rsidR="00002A2F" w14:paraId="73866E23" w14:textId="77777777" w:rsidTr="00002A2F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2FD5" w14:textId="77777777" w:rsidR="00002A2F" w:rsidRDefault="00002A2F" w:rsidP="00002A2F"/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F36C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C</w:t>
            </w:r>
          </w:p>
          <w:p w14:paraId="004C1F39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北半球夏至日或冬至日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8EE6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D</w:t>
            </w:r>
          </w:p>
          <w:p w14:paraId="2AB4C215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月相為上弦月或下弦月</w:t>
            </w:r>
          </w:p>
        </w:tc>
      </w:tr>
      <w:tr w:rsidR="00002A2F" w14:paraId="3316C69B" w14:textId="77777777" w:rsidTr="00002A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2BD1" w14:textId="77777777" w:rsidR="00002A2F" w:rsidRDefault="00002A2F" w:rsidP="00002A2F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答案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ACCC" w14:textId="77777777" w:rsidR="00002A2F" w:rsidRDefault="00002A2F" w:rsidP="00002A2F">
            <w:pPr>
              <w:pStyle w:val="a3"/>
              <w:keepNext/>
            </w:pPr>
            <w:r>
              <w:rPr>
                <w:rFonts w:ascii="?????" w:hAnsi="?????" w:cs="?????"/>
                <w:sz w:val="20"/>
                <w:szCs w:val="20"/>
              </w:rPr>
              <w:t>B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，</w:t>
            </w:r>
            <w:r>
              <w:rPr>
                <w:rFonts w:ascii="新細明體" w:eastAsia="新細明體" w:hAnsi="新細明體" w:cs="新細明體" w:hint="eastAsia"/>
              </w:rPr>
              <w:t>日、月、地成一直線時</w:t>
            </w:r>
          </w:p>
        </w:tc>
      </w:tr>
    </w:tbl>
    <w:p w14:paraId="6D1780D9" w14:textId="77777777" w:rsidR="00002A2F" w:rsidRDefault="00002A2F" w:rsidP="00C93F38">
      <w:pPr>
        <w:pStyle w:val="a3"/>
        <w:keepNext/>
        <w:rPr>
          <w:rFonts w:ascii="?????" w:hAnsi="?????" w:cs="?????"/>
          <w:b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5"/>
        <w:gridCol w:w="720"/>
        <w:gridCol w:w="3435"/>
        <w:gridCol w:w="4365"/>
      </w:tblGrid>
      <w:tr w:rsidR="00B278F6" w14:paraId="2F938424" w14:textId="77777777" w:rsidTr="00592989">
        <w:trPr>
          <w:jc w:val="center"/>
        </w:trPr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1DF3" w14:textId="77777777" w:rsidR="00B278F6" w:rsidRDefault="00B278F6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題目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D044" w14:textId="4CDC58D6" w:rsidR="00B278F6" w:rsidRDefault="00D01F82" w:rsidP="00D01F82">
            <w:pPr>
              <w:pStyle w:val="a3"/>
              <w:keepNext/>
            </w:pPr>
            <w:r>
              <w:rPr>
                <w:rFonts w:ascii="新細明體" w:eastAsia="新細明體" w:hAnsi="新細明體" w:cs="新細明體" w:hint="eastAsia"/>
              </w:rPr>
              <w:t>為什麼潮汐和農曆比較有關而非國曆？</w:t>
            </w:r>
          </w:p>
        </w:tc>
      </w:tr>
      <w:tr w:rsidR="00B278F6" w14:paraId="0BC8A1A4" w14:textId="77777777" w:rsidTr="00592989">
        <w:trPr>
          <w:jc w:val="center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1ED6" w14:textId="77777777" w:rsidR="00B278F6" w:rsidRDefault="00B278F6" w:rsidP="00592989">
            <w:pPr>
              <w:pStyle w:val="a3"/>
              <w:keepNext/>
              <w:jc w:val="center"/>
              <w:rPr>
                <w:rFonts w:ascii="?????" w:hAnsi="?????" w:cs="?????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選項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D5B3" w14:textId="77777777" w:rsidR="00B278F6" w:rsidRDefault="00B278F6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A</w:t>
            </w:r>
          </w:p>
          <w:p w14:paraId="1F3B2BB1" w14:textId="65F6B6E6" w:rsidR="00B278F6" w:rsidRDefault="00D01F82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農曆</w:t>
            </w:r>
            <w: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歷史悠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DBD9" w14:textId="77777777" w:rsidR="00B278F6" w:rsidRDefault="00B278F6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B</w:t>
            </w:r>
          </w:p>
          <w:p w14:paraId="1489F6AA" w14:textId="07EF9853" w:rsidR="00B278F6" w:rsidRDefault="00D01F82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農曆較國曆精確</w:t>
            </w:r>
          </w:p>
        </w:tc>
      </w:tr>
      <w:tr w:rsidR="00B278F6" w14:paraId="1938392E" w14:textId="77777777" w:rsidTr="00592989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C7CD" w14:textId="77777777" w:rsidR="00B278F6" w:rsidRDefault="00B278F6" w:rsidP="00592989"/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D84A" w14:textId="77777777" w:rsidR="00B278F6" w:rsidRDefault="00B278F6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C</w:t>
            </w:r>
          </w:p>
          <w:p w14:paraId="2A748067" w14:textId="5E2D34DF" w:rsidR="00B278F6" w:rsidRDefault="00D01F82" w:rsidP="00592989">
            <w:pPr>
              <w:pStyle w:val="a3"/>
              <w:keepNext/>
              <w:jc w:val="center"/>
            </w:pPr>
            <w:r w:rsidRPr="00D01F82">
              <w:rPr>
                <w:rFonts w:ascii="新細明體" w:eastAsia="新細明體" w:hAnsi="新細明體" w:cs="新細明體" w:hint="eastAsia"/>
              </w:rPr>
              <w:t>農曆是依月亮運行而定的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AA16" w14:textId="77777777" w:rsidR="00B278F6" w:rsidRDefault="00B278F6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D</w:t>
            </w:r>
          </w:p>
          <w:p w14:paraId="7A7FF072" w14:textId="0DB3655F" w:rsidR="00B278F6" w:rsidRDefault="00D01F82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國曆原是內陸國家定的</w:t>
            </w:r>
          </w:p>
        </w:tc>
      </w:tr>
      <w:tr w:rsidR="00B278F6" w14:paraId="5EAE6FEA" w14:textId="77777777" w:rsidTr="00592989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659E" w14:textId="77777777" w:rsidR="00B278F6" w:rsidRDefault="00B278F6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答案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11F3" w14:textId="709153CC" w:rsidR="00B278F6" w:rsidRDefault="00D01F82" w:rsidP="00D01F82">
            <w:pPr>
              <w:pStyle w:val="a3"/>
              <w:keepNext/>
            </w:pPr>
            <w:r>
              <w:rPr>
                <w:rFonts w:ascii="?????" w:hAnsi="?????" w:cs="?????"/>
                <w:sz w:val="20"/>
                <w:szCs w:val="20"/>
              </w:rPr>
              <w:t>C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，</w:t>
            </w:r>
            <w:r w:rsidRPr="00D01F82">
              <w:rPr>
                <w:rFonts w:ascii="新細明體" w:eastAsia="新細明體" w:hAnsi="新細明體" w:cs="新細明體" w:hint="eastAsia"/>
              </w:rPr>
              <w:t>農曆是依月亮運行而定的</w:t>
            </w:r>
          </w:p>
        </w:tc>
      </w:tr>
    </w:tbl>
    <w:p w14:paraId="550DBAB2" w14:textId="77777777" w:rsidR="00B278F6" w:rsidRDefault="00B278F6" w:rsidP="00C93F38">
      <w:pPr>
        <w:pStyle w:val="a3"/>
        <w:keepNext/>
        <w:rPr>
          <w:rFonts w:ascii="?????" w:hAnsi="?????" w:cs="?????"/>
          <w:b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5"/>
        <w:gridCol w:w="720"/>
        <w:gridCol w:w="3435"/>
        <w:gridCol w:w="4365"/>
      </w:tblGrid>
      <w:tr w:rsidR="00002A2F" w14:paraId="3EECC15D" w14:textId="77777777" w:rsidTr="00592989">
        <w:trPr>
          <w:jc w:val="center"/>
        </w:trPr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E711" w14:textId="77777777" w:rsidR="00002A2F" w:rsidRDefault="00002A2F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題目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5E34" w14:textId="24031C95" w:rsidR="00002A2F" w:rsidRDefault="00A37C50" w:rsidP="00592989">
            <w:pPr>
              <w:pStyle w:val="a3"/>
              <w:keepNext/>
            </w:pPr>
            <w:r>
              <w:rPr>
                <w:rFonts w:ascii="新細明體" w:eastAsia="新細明體" w:hAnsi="新細明體" w:cs="新細明體" w:hint="eastAsia"/>
              </w:rPr>
              <w:t>下列何者和潮汐現象無關？</w:t>
            </w:r>
          </w:p>
        </w:tc>
      </w:tr>
      <w:tr w:rsidR="00002A2F" w14:paraId="73AFF133" w14:textId="77777777" w:rsidTr="00592989">
        <w:trPr>
          <w:jc w:val="center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E9C6" w14:textId="77777777" w:rsidR="00002A2F" w:rsidRDefault="00002A2F" w:rsidP="00592989">
            <w:pPr>
              <w:pStyle w:val="a3"/>
              <w:keepNext/>
              <w:jc w:val="center"/>
              <w:rPr>
                <w:rFonts w:ascii="?????" w:hAnsi="?????" w:cs="?????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選項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145E" w14:textId="77777777" w:rsidR="00002A2F" w:rsidRDefault="00002A2F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A</w:t>
            </w:r>
          </w:p>
          <w:p w14:paraId="4F0D1FE8" w14:textId="29EB3538" w:rsidR="00002A2F" w:rsidRDefault="00A37C50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選手海上衝浪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E53E" w14:textId="77777777" w:rsidR="00002A2F" w:rsidRDefault="00002A2F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B</w:t>
            </w:r>
          </w:p>
          <w:p w14:paraId="6FA04CD1" w14:textId="28A3AB31" w:rsidR="00002A2F" w:rsidRDefault="00A37C50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漁船進出港口</w:t>
            </w:r>
          </w:p>
        </w:tc>
      </w:tr>
      <w:tr w:rsidR="00002A2F" w14:paraId="2994B72C" w14:textId="77777777" w:rsidTr="00592989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145C" w14:textId="77777777" w:rsidR="00002A2F" w:rsidRDefault="00002A2F" w:rsidP="00592989"/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D761" w14:textId="77777777" w:rsidR="00002A2F" w:rsidRDefault="00002A2F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C</w:t>
            </w:r>
          </w:p>
          <w:p w14:paraId="6315626D" w14:textId="76F38B2D" w:rsidR="00002A2F" w:rsidRDefault="00A37C50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海鳥潮間帶覓食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E6A9" w14:textId="77777777" w:rsidR="00002A2F" w:rsidRDefault="00002A2F" w:rsidP="00592989">
            <w:pPr>
              <w:pStyle w:val="a3"/>
              <w:keepNext/>
              <w:jc w:val="center"/>
            </w:pPr>
            <w:r>
              <w:rPr>
                <w:rFonts w:ascii="?????" w:hAnsi="?????" w:cs="?????"/>
                <w:sz w:val="20"/>
                <w:szCs w:val="20"/>
              </w:rPr>
              <w:t>D</w:t>
            </w:r>
          </w:p>
          <w:p w14:paraId="0136ACED" w14:textId="6CCC5C08" w:rsidR="00002A2F" w:rsidRDefault="00A37C50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漁民海邊捕捉魚群</w:t>
            </w:r>
          </w:p>
        </w:tc>
      </w:tr>
      <w:tr w:rsidR="00002A2F" w14:paraId="5890DB64" w14:textId="77777777" w:rsidTr="00592989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D9DE" w14:textId="77777777" w:rsidR="00002A2F" w:rsidRDefault="00002A2F" w:rsidP="00592989">
            <w:pPr>
              <w:pStyle w:val="a3"/>
              <w:keepNext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8"/>
              </w:rPr>
              <w:t>答案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F88B" w14:textId="6CDE81C3" w:rsidR="00002A2F" w:rsidRDefault="00A37C50" w:rsidP="00A37C50">
            <w:pPr>
              <w:pStyle w:val="a3"/>
              <w:keepNext/>
            </w:pPr>
            <w:r>
              <w:rPr>
                <w:rFonts w:ascii="?????" w:hAnsi="?????" w:cs="?????"/>
                <w:sz w:val="20"/>
                <w:szCs w:val="20"/>
              </w:rPr>
              <w:t>A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，</w:t>
            </w:r>
            <w:r>
              <w:rPr>
                <w:rFonts w:ascii="新細明體" w:eastAsia="新細明體" w:hAnsi="新細明體" w:cs="新細明體" w:hint="eastAsia"/>
              </w:rPr>
              <w:t>選手海上衝浪</w:t>
            </w:r>
          </w:p>
        </w:tc>
      </w:tr>
    </w:tbl>
    <w:p w14:paraId="0F1177C3" w14:textId="77777777" w:rsidR="00B278F6" w:rsidRDefault="00B278F6" w:rsidP="00C93F38">
      <w:pPr>
        <w:pStyle w:val="a3"/>
        <w:keepNext/>
        <w:rPr>
          <w:rFonts w:ascii="?????" w:hAnsi="?????" w:cs="?????"/>
          <w:b/>
          <w:sz w:val="22"/>
        </w:rPr>
      </w:pPr>
    </w:p>
    <w:p w14:paraId="44B75B31" w14:textId="4EAAF1F7" w:rsidR="00C93F38" w:rsidRDefault="00C93F38" w:rsidP="00C93F38">
      <w:pPr>
        <w:pStyle w:val="a3"/>
        <w:keepNext/>
      </w:pPr>
      <w:r>
        <w:rPr>
          <w:rFonts w:ascii="?????" w:hAnsi="?????" w:cs="?????"/>
          <w:b/>
          <w:sz w:val="22"/>
        </w:rPr>
        <w:t xml:space="preserve">※ </w:t>
      </w:r>
      <w:r>
        <w:rPr>
          <w:rFonts w:ascii="?????" w:hAnsi="?????" w:cs="?????"/>
          <w:b/>
          <w:sz w:val="22"/>
        </w:rPr>
        <w:t>授權說明：此題組將授權給基隆市海洋教育於教學上使用，不得為商業營利用途。</w:t>
      </w:r>
    </w:p>
    <w:p w14:paraId="493241EA" w14:textId="77777777" w:rsidR="004C3FFC" w:rsidRPr="00C93F38" w:rsidRDefault="004C3FFC"/>
    <w:sectPr w:rsidR="004C3FFC" w:rsidRPr="00C93F38" w:rsidSect="00C93F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altName w:val="微軟正黑體"/>
    <w:charset w:val="88"/>
    <w:family w:val="auto"/>
    <w:pitch w:val="variable"/>
  </w:font>
  <w:font w:name="?????">
    <w:altName w:val="新細明體"/>
    <w:charset w:val="88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">
    <w:altName w:val="微軟正黑體"/>
    <w:charset w:val="88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38"/>
    <w:rsid w:val="00002A2F"/>
    <w:rsid w:val="004C3FFC"/>
    <w:rsid w:val="00765378"/>
    <w:rsid w:val="00A37C50"/>
    <w:rsid w:val="00B278F6"/>
    <w:rsid w:val="00C93F38"/>
    <w:rsid w:val="00D0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5DDC"/>
  <w15:chartTrackingRefBased/>
  <w15:docId w15:val="{B22B2084-43B3-4231-9C0E-9A69871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38"/>
    <w:pPr>
      <w:widowControl w:val="0"/>
      <w:suppressAutoHyphens/>
    </w:pPr>
    <w:rPr>
      <w:rFonts w:ascii="Times New Roman" w:eastAsia="Arial" w:hAnsi="Times New Roman" w:cs="0"/>
      <w:kern w:val="1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278F6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C93F38"/>
    <w:pPr>
      <w:ind w:left="480"/>
    </w:pPr>
  </w:style>
  <w:style w:type="paragraph" w:customStyle="1" w:styleId="a3">
    <w:name w:val="??"/>
    <w:rsid w:val="00C93F38"/>
    <w:pPr>
      <w:widowControl w:val="0"/>
      <w:suppressAutoHyphens/>
    </w:pPr>
    <w:rPr>
      <w:rFonts w:ascii="Times New Roman" w:eastAsia="Arial" w:hAnsi="Times New Roman" w:cs="Times New Roman"/>
      <w:kern w:val="0"/>
      <w:szCs w:val="24"/>
      <w:lang w:eastAsia="ar-SA"/>
    </w:rPr>
  </w:style>
  <w:style w:type="character" w:customStyle="1" w:styleId="10">
    <w:name w:val="標題 1 字元"/>
    <w:basedOn w:val="a0"/>
    <w:link w:val="1"/>
    <w:uiPriority w:val="9"/>
    <w:rsid w:val="00B278F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7A87-5CDA-43E8-8AEE-2137EAEE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立庭</dc:creator>
  <cp:keywords/>
  <dc:description/>
  <cp:lastModifiedBy>永裕 陳</cp:lastModifiedBy>
  <cp:revision>2</cp:revision>
  <dcterms:created xsi:type="dcterms:W3CDTF">2021-07-12T13:22:00Z</dcterms:created>
  <dcterms:modified xsi:type="dcterms:W3CDTF">2021-07-12T13:22:00Z</dcterms:modified>
</cp:coreProperties>
</file>